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64" w:rsidRDefault="009F6C64" w:rsidP="009F6C64">
      <w:pPr>
        <w:tabs>
          <w:tab w:val="left" w:pos="2775"/>
          <w:tab w:val="center" w:pos="4677"/>
        </w:tabs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84B84">
        <w:rPr>
          <w:rFonts w:ascii="Times New Roman" w:hAnsi="Times New Roman" w:cs="Times New Roman"/>
          <w:b/>
          <w:sz w:val="28"/>
        </w:rPr>
        <w:t xml:space="preserve">Расписание </w:t>
      </w:r>
      <w:r>
        <w:rPr>
          <w:rFonts w:ascii="Times New Roman" w:hAnsi="Times New Roman" w:cs="Times New Roman"/>
          <w:b/>
          <w:sz w:val="28"/>
        </w:rPr>
        <w:t>для 2 класса</w:t>
      </w:r>
      <w:r w:rsidRPr="00084B84">
        <w:rPr>
          <w:rFonts w:ascii="Times New Roman" w:hAnsi="Times New Roman" w:cs="Times New Roman"/>
          <w:b/>
          <w:sz w:val="28"/>
        </w:rPr>
        <w:t xml:space="preserve"> на </w:t>
      </w:r>
      <w:r>
        <w:rPr>
          <w:rFonts w:ascii="Times New Roman" w:hAnsi="Times New Roman" w:cs="Times New Roman"/>
          <w:b/>
          <w:sz w:val="28"/>
        </w:rPr>
        <w:t xml:space="preserve">21.04.2020 г. </w:t>
      </w:r>
    </w:p>
    <w:p w:rsidR="009F6C64" w:rsidRPr="00482E9E" w:rsidRDefault="009F6C64" w:rsidP="009F6C64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82E9E">
        <w:rPr>
          <w:rFonts w:ascii="Times New Roman" w:hAnsi="Times New Roman" w:cs="Times New Roman"/>
          <w:b/>
          <w:i/>
          <w:sz w:val="28"/>
          <w:szCs w:val="28"/>
        </w:rPr>
        <w:t xml:space="preserve">Классный руководитель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окит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.И.</w:t>
      </w: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670"/>
        <w:gridCol w:w="1139"/>
        <w:gridCol w:w="8789"/>
        <w:gridCol w:w="1228"/>
        <w:gridCol w:w="3196"/>
      </w:tblGrid>
      <w:tr w:rsidR="009F6C64" w:rsidRPr="00482E9E" w:rsidTr="00EC111B">
        <w:tc>
          <w:tcPr>
            <w:tcW w:w="15022" w:type="dxa"/>
            <w:gridSpan w:val="5"/>
          </w:tcPr>
          <w:p w:rsidR="009F6C64" w:rsidRPr="00482E9E" w:rsidRDefault="004A710D" w:rsidP="00EC1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недельник 21</w:t>
            </w:r>
            <w:bookmarkStart w:id="0" w:name="_GoBack"/>
            <w:bookmarkEnd w:id="0"/>
            <w:r w:rsidR="009F6C64"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апреля</w:t>
            </w:r>
          </w:p>
        </w:tc>
      </w:tr>
      <w:tr w:rsidR="009F6C64" w:rsidRPr="00482E9E" w:rsidTr="00EC111B">
        <w:tc>
          <w:tcPr>
            <w:tcW w:w="670" w:type="dxa"/>
          </w:tcPr>
          <w:p w:rsidR="009F6C64" w:rsidRPr="00482E9E" w:rsidRDefault="009F6C64" w:rsidP="00EC1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9F6C64" w:rsidRPr="00482E9E" w:rsidRDefault="009F6C64" w:rsidP="00EC1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  <w:r w:rsidRPr="00482E9E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1139" w:type="dxa"/>
          </w:tcPr>
          <w:p w:rsidR="009F6C64" w:rsidRPr="00482E9E" w:rsidRDefault="009F6C64" w:rsidP="00EC1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8789" w:type="dxa"/>
          </w:tcPr>
          <w:p w:rsidR="009F6C64" w:rsidRPr="00482E9E" w:rsidRDefault="009F6C64" w:rsidP="00EC1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 урока</w:t>
            </w:r>
          </w:p>
        </w:tc>
        <w:tc>
          <w:tcPr>
            <w:tcW w:w="1228" w:type="dxa"/>
          </w:tcPr>
          <w:p w:rsidR="009F6C64" w:rsidRPr="00482E9E" w:rsidRDefault="009F6C64" w:rsidP="00EC1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р. учеб-ка</w:t>
            </w:r>
          </w:p>
        </w:tc>
        <w:tc>
          <w:tcPr>
            <w:tcW w:w="3196" w:type="dxa"/>
          </w:tcPr>
          <w:p w:rsidR="009F6C64" w:rsidRPr="00482E9E" w:rsidRDefault="009F6C64" w:rsidP="00EC11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Примечание  </w:t>
            </w:r>
          </w:p>
        </w:tc>
      </w:tr>
      <w:tr w:rsidR="009F6C64" w:rsidRPr="00482E9E" w:rsidTr="00EC111B">
        <w:tc>
          <w:tcPr>
            <w:tcW w:w="670" w:type="dxa"/>
          </w:tcPr>
          <w:p w:rsidR="009F6C64" w:rsidRPr="00482E9E" w:rsidRDefault="009F6C64" w:rsidP="00EC1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1139" w:type="dxa"/>
          </w:tcPr>
          <w:p w:rsidR="009F6C64" w:rsidRPr="00482E9E" w:rsidRDefault="009F6C64" w:rsidP="00EC1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8789" w:type="dxa"/>
          </w:tcPr>
          <w:p w:rsidR="009F6C64" w:rsidRPr="00482E9E" w:rsidRDefault="009F6C64" w:rsidP="00EC111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Э. Успен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«Если был бы я девчонкой…»</w:t>
            </w:r>
          </w:p>
          <w:p w:rsidR="009F6C64" w:rsidRPr="00482E9E" w:rsidRDefault="009F6C64" w:rsidP="00EC111B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Пояснения к выполнению заданий. </w:t>
            </w:r>
          </w:p>
          <w:p w:rsidR="009F6C64" w:rsidRPr="00482E9E" w:rsidRDefault="009F6C64" w:rsidP="00EC11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ать выразительно стихотворение</w:t>
            </w: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дуарда Успенс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Если был бы я девчонкой…»</w:t>
            </w: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писать видео ответ и отправить.</w:t>
            </w:r>
          </w:p>
          <w:p w:rsidR="009F6C64" w:rsidRDefault="009F6C64" w:rsidP="00EC11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ить устно на вопросы к произведению.</w:t>
            </w:r>
          </w:p>
          <w:p w:rsidR="009F6C64" w:rsidRPr="00482E9E" w:rsidRDefault="009F6C64" w:rsidP="00EC11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9F6C64" w:rsidRPr="00482E9E" w:rsidRDefault="009F6C64" w:rsidP="00EC1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. </w:t>
            </w:r>
          </w:p>
          <w:p w:rsidR="009F6C64" w:rsidRPr="00482E9E" w:rsidRDefault="009F6C64" w:rsidP="00EC1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-145</w:t>
            </w:r>
          </w:p>
        </w:tc>
        <w:tc>
          <w:tcPr>
            <w:tcW w:w="3196" w:type="dxa"/>
          </w:tcPr>
          <w:p w:rsidR="009F6C64" w:rsidRPr="00FB5321" w:rsidRDefault="009F6C64" w:rsidP="00EC11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ио ответ направить на номер в </w:t>
            </w:r>
            <w:proofErr w:type="spellStart"/>
            <w:r w:rsidRPr="00FB532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9604663389</w:t>
            </w:r>
          </w:p>
          <w:p w:rsidR="009F6C64" w:rsidRPr="00FB5321" w:rsidRDefault="009F6C64" w:rsidP="00EC11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proofErr w:type="spellStart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ту</w:t>
            </w:r>
            <w:proofErr w:type="spellEnd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hyperlink r:id="rId7" w:history="1"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arakancevnosch</w:t>
              </w:r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yandex</w:t>
              </w:r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FB5321">
              <w:rPr>
                <w:rFonts w:ascii="Times New Roman" w:hAnsi="Times New Roman" w:cs="Times New Roman"/>
                <w:color w:val="FF9E00"/>
                <w:sz w:val="24"/>
                <w:szCs w:val="24"/>
                <w:lang w:val="ru-RU"/>
              </w:rPr>
              <w:t xml:space="preserve"> </w:t>
            </w:r>
          </w:p>
          <w:p w:rsidR="009F6C64" w:rsidRPr="00482E9E" w:rsidRDefault="009F6C64" w:rsidP="00EC11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F6C64" w:rsidRPr="00482E9E" w:rsidTr="00EC111B">
        <w:tc>
          <w:tcPr>
            <w:tcW w:w="670" w:type="dxa"/>
          </w:tcPr>
          <w:p w:rsidR="009F6C64" w:rsidRPr="00482E9E" w:rsidRDefault="009F6C64" w:rsidP="00EC1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1139" w:type="dxa"/>
          </w:tcPr>
          <w:p w:rsidR="009F6C64" w:rsidRPr="00482E9E" w:rsidRDefault="009F6C64" w:rsidP="00EC1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8789" w:type="dxa"/>
          </w:tcPr>
          <w:p w:rsidR="009F6C64" w:rsidRPr="00482E9E" w:rsidRDefault="009F6C64" w:rsidP="00EC111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Что такое местоимение?</w:t>
            </w:r>
          </w:p>
          <w:p w:rsidR="009F6C64" w:rsidRPr="00482E9E" w:rsidRDefault="009F6C64" w:rsidP="00EC111B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яснения к выполнению заданий.</w:t>
            </w:r>
          </w:p>
          <w:p w:rsidR="009F6C64" w:rsidRPr="009F29D7" w:rsidRDefault="009F6C64" w:rsidP="00EC111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2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нутка чистописания. Написать три строчки буквосочетания  </w:t>
            </w:r>
            <w:proofErr w:type="spellStart"/>
            <w:r w:rsidRPr="009F2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я</w:t>
            </w:r>
            <w:proofErr w:type="spellEnd"/>
            <w:r w:rsidRPr="009F2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2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2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я</w:t>
            </w:r>
            <w:proofErr w:type="spellEnd"/>
            <w:r w:rsidRPr="009F2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2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ъю</w:t>
            </w:r>
            <w:proofErr w:type="spellEnd"/>
          </w:p>
          <w:p w:rsidR="009F6C64" w:rsidRPr="009F29D7" w:rsidRDefault="009F6C64" w:rsidP="00EC111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2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вторить правило, что такое местоимение. </w:t>
            </w:r>
          </w:p>
          <w:p w:rsidR="009F6C64" w:rsidRPr="00482E9E" w:rsidRDefault="009F6C64" w:rsidP="00EC11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Выполни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р. 178</w:t>
            </w: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(по заданию в учебнике). </w:t>
            </w:r>
          </w:p>
          <w:p w:rsidR="009F6C64" w:rsidRDefault="009F6C64" w:rsidP="00EC11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Упражнение 179 (по заданию в учебнике) </w:t>
            </w:r>
          </w:p>
          <w:p w:rsidR="009F6C64" w:rsidRPr="009F6C64" w:rsidRDefault="009F6C64" w:rsidP="00EC111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F6C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т пример:</w:t>
            </w:r>
          </w:p>
          <w:p w:rsidR="009F6C64" w:rsidRPr="009F6C64" w:rsidRDefault="009F6C64" w:rsidP="00EC11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Здравствуй, Коля!</w:t>
            </w:r>
          </w:p>
          <w:p w:rsidR="009F6C64" w:rsidRPr="009F6C64" w:rsidRDefault="009F6C64" w:rsidP="00EC11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Привет, Маша!</w:t>
            </w:r>
          </w:p>
          <w:p w:rsidR="009F6C64" w:rsidRPr="009F6C64" w:rsidRDefault="009F6C64" w:rsidP="00EC11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Давай пойдем в школу вместе?</w:t>
            </w:r>
          </w:p>
          <w:p w:rsidR="009F6C64" w:rsidRPr="009F6C64" w:rsidRDefault="009F6C64" w:rsidP="00EC11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Давай, вместе всегда веселее.</w:t>
            </w:r>
          </w:p>
          <w:p w:rsidR="009F6C64" w:rsidRPr="00945263" w:rsidRDefault="009F6C64" w:rsidP="00EC11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52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ые работы сфотографировать и отправить.</w:t>
            </w:r>
          </w:p>
          <w:p w:rsidR="009F6C64" w:rsidRPr="00482E9E" w:rsidRDefault="009F6C64" w:rsidP="00EC11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9F6C64" w:rsidRPr="00482E9E" w:rsidRDefault="009F6C64" w:rsidP="00EC1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. </w:t>
            </w:r>
          </w:p>
          <w:p w:rsidR="009F6C64" w:rsidRPr="00482E9E" w:rsidRDefault="009F6C64" w:rsidP="00EC1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-105</w:t>
            </w:r>
          </w:p>
        </w:tc>
        <w:tc>
          <w:tcPr>
            <w:tcW w:w="3196" w:type="dxa"/>
          </w:tcPr>
          <w:p w:rsidR="009F6C64" w:rsidRPr="00FB5321" w:rsidRDefault="009F6C64" w:rsidP="00EC11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 ответ </w:t>
            </w:r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ить на номер в </w:t>
            </w:r>
            <w:proofErr w:type="spellStart"/>
            <w:r w:rsidRPr="00FB532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9604663389</w:t>
            </w:r>
          </w:p>
          <w:p w:rsidR="009F6C64" w:rsidRPr="00FB5321" w:rsidRDefault="009F6C64" w:rsidP="00EC11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proofErr w:type="spellStart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ту</w:t>
            </w:r>
            <w:proofErr w:type="spellEnd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hyperlink r:id="rId8" w:history="1"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arakancevnosch</w:t>
              </w:r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yandex</w:t>
              </w:r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FB5321">
              <w:rPr>
                <w:rFonts w:ascii="Times New Roman" w:hAnsi="Times New Roman" w:cs="Times New Roman"/>
                <w:color w:val="FF9E00"/>
                <w:sz w:val="24"/>
                <w:szCs w:val="24"/>
                <w:lang w:val="ru-RU"/>
              </w:rPr>
              <w:t xml:space="preserve"> </w:t>
            </w:r>
          </w:p>
          <w:p w:rsidR="009F6C64" w:rsidRPr="00482E9E" w:rsidRDefault="009F6C64" w:rsidP="00EC11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F6C64" w:rsidRPr="00482E9E" w:rsidTr="00EC111B">
        <w:tc>
          <w:tcPr>
            <w:tcW w:w="670" w:type="dxa"/>
          </w:tcPr>
          <w:p w:rsidR="009F6C64" w:rsidRPr="00482E9E" w:rsidRDefault="009F6C64" w:rsidP="00EC1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1139" w:type="dxa"/>
          </w:tcPr>
          <w:p w:rsidR="009F6C64" w:rsidRPr="00482E9E" w:rsidRDefault="009F6C64" w:rsidP="00EC1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8789" w:type="dxa"/>
          </w:tcPr>
          <w:p w:rsidR="009F6C64" w:rsidRPr="00482E9E" w:rsidRDefault="009F6C64" w:rsidP="00EC111B">
            <w:pPr>
              <w:tabs>
                <w:tab w:val="left" w:pos="523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proofErr w:type="spellStart"/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Табличне</w:t>
            </w:r>
            <w:proofErr w:type="spellEnd"/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умножение и деление. Умножение числа 2 и на 2</w:t>
            </w:r>
          </w:p>
          <w:p w:rsidR="009F6C64" w:rsidRPr="00482E9E" w:rsidRDefault="009F6C64" w:rsidP="00EC11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яснения к выполнению заданий.</w:t>
            </w:r>
          </w:p>
          <w:p w:rsidR="009F6C64" w:rsidRPr="00482E9E" w:rsidRDefault="009F6C64" w:rsidP="00EC111B">
            <w:pPr>
              <w:tabs>
                <w:tab w:val="left" w:pos="342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9F6C64" w:rsidRPr="00482E9E" w:rsidRDefault="009F6C64" w:rsidP="00EC111B">
            <w:pPr>
              <w:tabs>
                <w:tab w:val="left" w:pos="342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Выполнить письменно </w:t>
            </w: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1 стр.81</w:t>
            </w: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:rsidR="009F6C64" w:rsidRDefault="009F6C64" w:rsidP="00EC111B">
            <w:pPr>
              <w:tabs>
                <w:tab w:val="left" w:pos="342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Выполни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3 стр. 81</w:t>
            </w: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ить текст задачи по краткой записи и решить её</w:t>
            </w: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9F6C64" w:rsidRDefault="009F6C64" w:rsidP="00EC111B">
            <w:pPr>
              <w:tabs>
                <w:tab w:val="left" w:pos="342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Решить уравнения № 4 по образцу: у-8=15</w:t>
            </w:r>
          </w:p>
          <w:p w:rsidR="009F6C64" w:rsidRDefault="009F6C64" w:rsidP="00EC111B">
            <w:pPr>
              <w:tabs>
                <w:tab w:val="left" w:pos="342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У=23</w:t>
            </w:r>
          </w:p>
          <w:p w:rsidR="009F6C64" w:rsidRDefault="009F6C64" w:rsidP="00EC111B">
            <w:pPr>
              <w:tabs>
                <w:tab w:val="left" w:pos="342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23-8=15</w:t>
            </w:r>
          </w:p>
          <w:p w:rsidR="009F6C64" w:rsidRPr="00482E9E" w:rsidRDefault="009F6C64" w:rsidP="00EC111B">
            <w:pPr>
              <w:tabs>
                <w:tab w:val="left" w:pos="342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Примеры № 5 выполнить, записывая столбиком с проверкой</w:t>
            </w:r>
          </w:p>
          <w:p w:rsidR="009F6C64" w:rsidRPr="00482E9E" w:rsidRDefault="009F6C64" w:rsidP="00EC111B">
            <w:pPr>
              <w:tabs>
                <w:tab w:val="left" w:pos="454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тографировать работу и отправить.</w:t>
            </w:r>
          </w:p>
        </w:tc>
        <w:tc>
          <w:tcPr>
            <w:tcW w:w="1228" w:type="dxa"/>
          </w:tcPr>
          <w:p w:rsidR="009F6C64" w:rsidRPr="00482E9E" w:rsidRDefault="009F6C64" w:rsidP="00EC1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тр. </w:t>
            </w:r>
          </w:p>
          <w:p w:rsidR="009F6C64" w:rsidRPr="00482E9E" w:rsidRDefault="009F6C64" w:rsidP="00EC1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3196" w:type="dxa"/>
          </w:tcPr>
          <w:p w:rsidR="009F6C64" w:rsidRPr="00FB5321" w:rsidRDefault="009F6C64" w:rsidP="00EC11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 ответ направить на номер в </w:t>
            </w:r>
            <w:proofErr w:type="spellStart"/>
            <w:r w:rsidRPr="00FB532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9604663389</w:t>
            </w:r>
          </w:p>
          <w:p w:rsidR="009F6C64" w:rsidRPr="00FB5321" w:rsidRDefault="009F6C64" w:rsidP="00EC11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proofErr w:type="spellStart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ту</w:t>
            </w:r>
            <w:proofErr w:type="spellEnd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hyperlink r:id="rId9" w:history="1"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arakancevnosch</w:t>
              </w:r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yandex</w:t>
              </w:r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FB5321">
              <w:rPr>
                <w:rFonts w:ascii="Times New Roman" w:hAnsi="Times New Roman" w:cs="Times New Roman"/>
                <w:color w:val="FF9E00"/>
                <w:sz w:val="24"/>
                <w:szCs w:val="24"/>
                <w:lang w:val="ru-RU"/>
              </w:rPr>
              <w:t xml:space="preserve"> </w:t>
            </w:r>
          </w:p>
          <w:p w:rsidR="009F6C64" w:rsidRPr="00482E9E" w:rsidRDefault="009F6C64" w:rsidP="00EC11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F6C64" w:rsidRPr="00482E9E" w:rsidTr="00EC111B">
        <w:tc>
          <w:tcPr>
            <w:tcW w:w="670" w:type="dxa"/>
          </w:tcPr>
          <w:p w:rsidR="009F6C64" w:rsidRPr="00482E9E" w:rsidRDefault="009F6C64" w:rsidP="00EC1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1139" w:type="dxa"/>
          </w:tcPr>
          <w:p w:rsidR="009F6C64" w:rsidRPr="00482E9E" w:rsidRDefault="009F6C64" w:rsidP="00EC11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ающий мир</w:t>
            </w:r>
          </w:p>
        </w:tc>
        <w:tc>
          <w:tcPr>
            <w:tcW w:w="8789" w:type="dxa"/>
          </w:tcPr>
          <w:p w:rsidR="009F6C64" w:rsidRDefault="009F6C64" w:rsidP="00EC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6C64" w:rsidRPr="009F6C64" w:rsidRDefault="009F6C64" w:rsidP="00EC111B">
            <w:pPr>
              <w:tabs>
                <w:tab w:val="left" w:pos="523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9F6C6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Россия на карте</w:t>
            </w:r>
          </w:p>
          <w:p w:rsidR="009F6C64" w:rsidRPr="009F6C64" w:rsidRDefault="009F6C64" w:rsidP="00EC11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9F6C6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яснения к выполнению заданий.</w:t>
            </w:r>
          </w:p>
          <w:p w:rsidR="009F6C64" w:rsidRPr="009F6C64" w:rsidRDefault="009F6C64" w:rsidP="00EC111B">
            <w:pPr>
              <w:tabs>
                <w:tab w:val="left" w:pos="342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Внимательно прочитайте текст на стр. 90 – 95. Рассмотрите карту нашей страны.</w:t>
            </w:r>
          </w:p>
          <w:p w:rsidR="009F6C64" w:rsidRPr="009F6C64" w:rsidRDefault="009F6C64" w:rsidP="00EC111B">
            <w:pPr>
              <w:tabs>
                <w:tab w:val="left" w:pos="342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Рассмотрите фотографии на стр. 92 -93 и найдите эти места на карте.</w:t>
            </w:r>
          </w:p>
          <w:p w:rsidR="009F6C64" w:rsidRPr="009F6C64" w:rsidRDefault="009F6C64" w:rsidP="00EC111B">
            <w:pPr>
              <w:tabs>
                <w:tab w:val="left" w:pos="775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 Перерисуйте в тетрадь по окружающему миру условные знаки карты с.95.</w:t>
            </w:r>
            <w:r w:rsidRPr="009F6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:rsidR="009F6C64" w:rsidRPr="009F6C64" w:rsidRDefault="009F6C64" w:rsidP="00EC111B">
            <w:pPr>
              <w:tabs>
                <w:tab w:val="left" w:pos="342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Ответить на 1 и 2 вопросы стр. 95 в тетрадь по окружающему миру.</w:t>
            </w:r>
            <w:r w:rsidRPr="009F6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:rsidR="009F6C64" w:rsidRDefault="009F6C64" w:rsidP="00EC111B">
            <w:pPr>
              <w:tabs>
                <w:tab w:val="left" w:pos="4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тографир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6C64" w:rsidRPr="00482E9E" w:rsidRDefault="009F6C64" w:rsidP="00EC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</w:tcPr>
          <w:p w:rsidR="009F6C64" w:rsidRPr="00393A80" w:rsidRDefault="009F6C64" w:rsidP="00EC111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. 90-95</w:t>
            </w:r>
          </w:p>
        </w:tc>
        <w:tc>
          <w:tcPr>
            <w:tcW w:w="3196" w:type="dxa"/>
          </w:tcPr>
          <w:p w:rsidR="009F6C64" w:rsidRPr="00FB5321" w:rsidRDefault="009F6C64" w:rsidP="00EC11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 ответ направить на номер в </w:t>
            </w:r>
            <w:proofErr w:type="spellStart"/>
            <w:r w:rsidRPr="00FB532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9604663389</w:t>
            </w:r>
          </w:p>
          <w:p w:rsidR="009F6C64" w:rsidRPr="00FB5321" w:rsidRDefault="009F6C64" w:rsidP="00EC11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proofErr w:type="spellStart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ту</w:t>
            </w:r>
            <w:proofErr w:type="spellEnd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hyperlink r:id="rId10" w:history="1"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arakancevnosch</w:t>
              </w:r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yandex</w:t>
              </w:r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FB5321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FB5321">
              <w:rPr>
                <w:rFonts w:ascii="Times New Roman" w:hAnsi="Times New Roman" w:cs="Times New Roman"/>
                <w:color w:val="FF9E00"/>
                <w:sz w:val="24"/>
                <w:szCs w:val="24"/>
                <w:lang w:val="ru-RU"/>
              </w:rPr>
              <w:t xml:space="preserve"> </w:t>
            </w:r>
          </w:p>
          <w:p w:rsidR="009F6C64" w:rsidRPr="00482E9E" w:rsidRDefault="009F6C64" w:rsidP="00EC11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F6C64" w:rsidRPr="00482E9E" w:rsidRDefault="009F6C64" w:rsidP="009F6C64">
      <w:pPr>
        <w:rPr>
          <w:rFonts w:ascii="Times New Roman" w:hAnsi="Times New Roman" w:cs="Times New Roman"/>
          <w:sz w:val="28"/>
          <w:szCs w:val="28"/>
        </w:rPr>
      </w:pPr>
    </w:p>
    <w:p w:rsidR="009F6C64" w:rsidRPr="00482E9E" w:rsidRDefault="009F6C64" w:rsidP="009F6C64">
      <w:pPr>
        <w:rPr>
          <w:rFonts w:ascii="Times New Roman" w:hAnsi="Times New Roman" w:cs="Times New Roman"/>
          <w:sz w:val="28"/>
          <w:szCs w:val="28"/>
        </w:rPr>
      </w:pPr>
    </w:p>
    <w:p w:rsidR="005D0A9F" w:rsidRDefault="004A710D"/>
    <w:sectPr w:rsidR="005D0A9F" w:rsidSect="00FB479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A2FA9"/>
    <w:multiLevelType w:val="hybridMultilevel"/>
    <w:tmpl w:val="3136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64"/>
    <w:rsid w:val="00375709"/>
    <w:rsid w:val="004A710D"/>
    <w:rsid w:val="009F6C64"/>
    <w:rsid w:val="00FE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C64"/>
    <w:pPr>
      <w:spacing w:after="0" w:line="240" w:lineRule="auto"/>
    </w:pPr>
    <w:rPr>
      <w:rFonts w:eastAsiaTheme="minorEastAsia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F6C6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F6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C64"/>
    <w:pPr>
      <w:spacing w:after="0" w:line="240" w:lineRule="auto"/>
    </w:pPr>
    <w:rPr>
      <w:rFonts w:eastAsiaTheme="minorEastAsia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F6C6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F6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kancevnosch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akancevnosch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akancevnosch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akancevnosc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70C3-B904-4FFD-A502-057ACABA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20-04-20T08:12:00Z</dcterms:created>
  <dcterms:modified xsi:type="dcterms:W3CDTF">2020-04-20T08:20:00Z</dcterms:modified>
</cp:coreProperties>
</file>